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C0" w:rsidRPr="006A2EC0" w:rsidRDefault="004912B4" w:rsidP="006A2E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6A2EC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Кризис 3 лет и как с ним справиться</w:t>
      </w:r>
    </w:p>
    <w:p w:rsidR="006A2EC0" w:rsidRPr="006A2EC0" w:rsidRDefault="006A2EC0" w:rsidP="006A2E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:rsidR="006A2EC0" w:rsidRPr="006A2EC0" w:rsidRDefault="006A2EC0" w:rsidP="006A2E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A2E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Памятка для родителей)</w:t>
      </w:r>
    </w:p>
    <w:p w:rsidR="006A2EC0" w:rsidRPr="006A2EC0" w:rsidRDefault="006A2EC0" w:rsidP="006A2E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A2E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</w:t>
      </w:r>
      <w:r w:rsidRPr="006A2E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</w:t>
      </w:r>
    </w:p>
    <w:p w:rsidR="004912B4" w:rsidRPr="006A2EC0" w:rsidRDefault="006A2EC0" w:rsidP="006A2E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A2E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Подготовила: </w:t>
      </w:r>
      <w:proofErr w:type="spellStart"/>
      <w:r w:rsidRPr="006A2E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верчукова</w:t>
      </w:r>
      <w:proofErr w:type="spellEnd"/>
      <w:r w:rsidRPr="006A2EC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.А., воспитатель</w:t>
      </w:r>
    </w:p>
    <w:p w:rsidR="006A2EC0" w:rsidRPr="006A2EC0" w:rsidRDefault="006A2EC0" w:rsidP="006A2E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ультат </w:t>
      </w:r>
      <w:r w:rsidRPr="006A2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изиса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ервично осознанная личность ребенка, который учится проявлять себя в выражении чувств, моделей поведения, реакций на очень радостные, неприятные ситуации и соотносить это с разумными границами общества.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ощряйте инициативу и самостоятельность ребенка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нтролируйте не заметно, если этого требует ситуация)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имайте и любите своего ребенка таким, как есть, со всеми неприятными, негативными проявлениями его личности. Показывайте ему свою доброту, любовь и ласку!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ти воспринимают все буквально. Думайте о том, что и как вы говорите ребенку! </w:t>
      </w:r>
      <w:proofErr w:type="gramStart"/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ржусь тобой»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люблю тебя»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еня порадовало сегодня, как аккуратно ты смог поесть»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п. Говорите не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Ты </w:t>
      </w:r>
      <w:proofErr w:type="spellStart"/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язнуля</w:t>
      </w:r>
      <w:proofErr w:type="spellEnd"/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«Мне неприятно, когда так пачкают одежду, будет мокро, грязно.</w:t>
      </w:r>
      <w:proofErr w:type="gramEnd"/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ся есть аккуратнее!».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казывайте ребенку, как и что можно делать с разными предметами; как и где он может проявлять свою индивидуальность (не рисовать на обоях, а рисовать на листе и повесить этот рисунок на стену).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прещайте только то, что опасно для жизни ребенка и окружающих. Уменьшите употребление слова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т»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разумного предела. В ответ на отказ ребенок в </w:t>
      </w:r>
      <w:r w:rsidRPr="006A2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изисный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иод часто может показать вам один из симптомов </w:t>
      </w:r>
      <w:r w:rsidRPr="006A2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изиса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Будьте последовательными в предъявлении требований к ребенку. Если есть запрет на что-то, то запрет действует всегда, в оговоренное время и со стороны всех членов семьи.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8. Будьте терпеливы! Старайтесь не отвечать агрессией, криком, истерикой на агрессию/ истерику/ крик ребенка. (Можно, например, сказать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ужасно сержусь сейчас!»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просто в бешенстве от такого крика!»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зрослые должны уметь хитрить и, дабы </w:t>
      </w:r>
      <w:proofErr w:type="gramStart"/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 конфликт</w:t>
      </w:r>
      <w:proofErr w:type="gramEnd"/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ть малышу право выбора. Не навязывать правила, а просить. К примеру, попросите своего ребенка перевести вас через дорогу за руку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бегайте конфликтов. Не следует вступать с малышом в спор. Не стоит насильно пытаться подавить его упрямство — малыш всего-навсего пытается отработать навыки отстаивания своего мнения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ужно уступать своему ребенку в мелочах. К примеру, за обедом позвольте ему сначала съесть любимую котлету, а только потом супчик</w:t>
      </w:r>
    </w:p>
    <w:p w:rsidR="004912B4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есь договариваться с ребенком, но, в обязательном порядке, выполняйте свои обещания</w:t>
      </w:r>
    </w:p>
    <w:p w:rsidR="00672D27" w:rsidRPr="006A2EC0" w:rsidRDefault="004912B4" w:rsidP="006A2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лавная задача </w:t>
      </w:r>
      <w:r w:rsidRPr="006A2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дителей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мочь ребенку мягко </w:t>
      </w:r>
      <w:r w:rsidRPr="006A2E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сколько это возможно)</w:t>
      </w:r>
      <w:r w:rsidRPr="006A2E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йти этот возрастной этап.</w:t>
      </w:r>
    </w:p>
    <w:sectPr w:rsidR="00672D27" w:rsidRPr="006A2EC0" w:rsidSect="006A2EC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D27"/>
    <w:rsid w:val="000A562F"/>
    <w:rsid w:val="004912B4"/>
    <w:rsid w:val="004949EE"/>
    <w:rsid w:val="00672D27"/>
    <w:rsid w:val="006A2EC0"/>
    <w:rsid w:val="00A0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2F"/>
  </w:style>
  <w:style w:type="paragraph" w:styleId="1">
    <w:name w:val="heading 1"/>
    <w:basedOn w:val="a"/>
    <w:link w:val="10"/>
    <w:uiPriority w:val="9"/>
    <w:qFormat/>
    <w:rsid w:val="00491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9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B4"/>
    <w:rPr>
      <w:b/>
      <w:bCs/>
    </w:rPr>
  </w:style>
  <w:style w:type="character" w:styleId="a5">
    <w:name w:val="Hyperlink"/>
    <w:basedOn w:val="a0"/>
    <w:uiPriority w:val="99"/>
    <w:semiHidden/>
    <w:unhideWhenUsed/>
    <w:rsid w:val="004912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7C75-EAF4-454A-AC04-BD3D0D3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ххх</cp:lastModifiedBy>
  <cp:revision>7</cp:revision>
  <dcterms:created xsi:type="dcterms:W3CDTF">2020-04-25T13:17:00Z</dcterms:created>
  <dcterms:modified xsi:type="dcterms:W3CDTF">2020-04-26T11:42:00Z</dcterms:modified>
</cp:coreProperties>
</file>